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3D" w:rsidRPr="00E67F16" w:rsidRDefault="004130C1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editId="04539688">
            <wp:simplePos x="0" y="0"/>
            <wp:positionH relativeFrom="column">
              <wp:posOffset>1882775</wp:posOffset>
            </wp:positionH>
            <wp:positionV relativeFrom="paragraph">
              <wp:posOffset>-19875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3D"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16 </w:t>
      </w:r>
    </w:p>
    <w:p w:rsidR="00C7333D" w:rsidRPr="00E67F16" w:rsidRDefault="00C7333D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7333D" w:rsidRPr="00E67F16" w:rsidRDefault="00C7333D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7333D" w:rsidRPr="00E67F16" w:rsidRDefault="00C7333D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 xml:space="preserve">23.08.2019 </w:t>
      </w: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D0502A" w:rsidRPr="00E67F16" w:rsidRDefault="00D0502A" w:rsidP="00D050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7719" w:rsidRPr="00E67F16" w:rsidRDefault="00917719" w:rsidP="00D050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7719" w:rsidRPr="00917719" w:rsidRDefault="00917719" w:rsidP="009177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71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D6B09">
        <w:rPr>
          <w:rFonts w:ascii="Times New Roman" w:eastAsia="Times New Roman" w:hAnsi="Times New Roman"/>
          <w:sz w:val="28"/>
          <w:szCs w:val="28"/>
          <w:lang w:eastAsia="ru-RU"/>
        </w:rPr>
        <w:t>орма</w:t>
      </w:r>
    </w:p>
    <w:p w:rsidR="00917719" w:rsidRPr="00917719" w:rsidRDefault="00917719" w:rsidP="009177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7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лана проведения </w:t>
      </w:r>
    </w:p>
    <w:p w:rsidR="00917719" w:rsidRPr="00917719" w:rsidRDefault="00917719" w:rsidP="009177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71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фактического воз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917719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</w:t>
      </w:r>
    </w:p>
    <w:p w:rsidR="00917719" w:rsidRPr="00917719" w:rsidRDefault="00917719" w:rsidP="009177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12"/>
        <w:gridCol w:w="1608"/>
        <w:gridCol w:w="1559"/>
        <w:gridCol w:w="1950"/>
        <w:gridCol w:w="1587"/>
      </w:tblGrid>
      <w:tr w:rsidR="00917719" w:rsidRPr="00917719" w:rsidTr="00CA4CD2">
        <w:trPr>
          <w:trHeight w:val="493"/>
        </w:trPr>
        <w:tc>
          <w:tcPr>
            <w:tcW w:w="320" w:type="pct"/>
            <w:vMerge w:val="restar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17719">
              <w:rPr>
                <w:rFonts w:ascii="Times New Roman" w:eastAsia="MS Mincho" w:hAnsi="Times New Roman"/>
                <w:lang w:eastAsia="ru-RU"/>
              </w:rPr>
              <w:t>№ п/п</w:t>
            </w:r>
          </w:p>
        </w:tc>
        <w:tc>
          <w:tcPr>
            <w:tcW w:w="861" w:type="pct"/>
            <w:vMerge w:val="restar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Муниципальный н</w:t>
            </w:r>
            <w:r w:rsidRPr="00917719">
              <w:rPr>
                <w:rFonts w:ascii="Times New Roman" w:eastAsia="MS Mincho" w:hAnsi="Times New Roman"/>
                <w:lang w:eastAsia="ru-RU"/>
              </w:rPr>
              <w:t>ормативный правовой акт, подлежащий оценке фактического воздействия</w:t>
            </w:r>
          </w:p>
        </w:tc>
        <w:tc>
          <w:tcPr>
            <w:tcW w:w="1804" w:type="pct"/>
            <w:gridSpan w:val="2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17719">
              <w:rPr>
                <w:rFonts w:ascii="Times New Roman" w:eastAsia="MS Mincho" w:hAnsi="Times New Roman"/>
                <w:lang w:eastAsia="ru-RU"/>
              </w:rPr>
              <w:t>Сроки проведения оценки фактического воздействия</w:t>
            </w:r>
          </w:p>
        </w:tc>
        <w:tc>
          <w:tcPr>
            <w:tcW w:w="1111" w:type="pct"/>
            <w:vMerge w:val="restar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17719">
              <w:rPr>
                <w:rFonts w:ascii="Times New Roman" w:eastAsia="MS Mincho" w:hAnsi="Times New Roman"/>
                <w:lang w:eastAsia="ru-RU"/>
              </w:rPr>
              <w:t>Инициатор предложения</w:t>
            </w:r>
            <w:r>
              <w:rPr>
                <w:rFonts w:ascii="Times New Roman" w:eastAsia="MS Mincho" w:hAnsi="Times New Roman"/>
                <w:lang w:eastAsia="ru-RU"/>
              </w:rPr>
              <w:t>/</w:t>
            </w:r>
            <w:r w:rsidRPr="00917719">
              <w:rPr>
                <w:rFonts w:ascii="Times New Roman" w:eastAsia="MS Mincho" w:hAnsi="Times New Roman"/>
                <w:lang w:eastAsia="ru-RU"/>
              </w:rPr>
              <w:t>Сведения о должностном лице, ответственном за проведение оценки фактического воздейств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17719">
              <w:rPr>
                <w:rFonts w:ascii="Times New Roman" w:eastAsia="MS Mincho" w:hAnsi="Times New Roman"/>
                <w:lang w:eastAsia="ru-RU"/>
              </w:rPr>
              <w:t xml:space="preserve">Обоснование необходимости включения </w:t>
            </w:r>
            <w:r>
              <w:rPr>
                <w:rFonts w:ascii="Times New Roman" w:eastAsia="MS Mincho" w:hAnsi="Times New Roman"/>
                <w:lang w:eastAsia="ru-RU"/>
              </w:rPr>
              <w:t xml:space="preserve">муниципального </w:t>
            </w:r>
            <w:r w:rsidRPr="00917719">
              <w:rPr>
                <w:rFonts w:ascii="Times New Roman" w:eastAsia="MS Mincho" w:hAnsi="Times New Roman"/>
                <w:lang w:eastAsia="ru-RU"/>
              </w:rPr>
              <w:t>нормативного правового акта в проект плана</w:t>
            </w:r>
          </w:p>
        </w:tc>
      </w:tr>
      <w:tr w:rsidR="00917719" w:rsidRPr="00917719" w:rsidTr="00CA4CD2">
        <w:tc>
          <w:tcPr>
            <w:tcW w:w="320" w:type="pct"/>
            <w:vMerge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17719">
              <w:rPr>
                <w:rFonts w:ascii="Times New Roman" w:eastAsia="MS Mincho" w:hAnsi="Times New Roman"/>
                <w:lang w:eastAsia="ru-RU"/>
              </w:rPr>
              <w:t>Период проведения публичных консультаций</w:t>
            </w:r>
          </w:p>
        </w:tc>
        <w:tc>
          <w:tcPr>
            <w:tcW w:w="888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917719">
              <w:rPr>
                <w:rFonts w:ascii="Times New Roman" w:eastAsia="MS Mincho" w:hAnsi="Times New Roman"/>
                <w:lang w:eastAsia="ru-RU"/>
              </w:rPr>
              <w:t>Дата направления документов в уполномоченный орган</w:t>
            </w:r>
          </w:p>
        </w:tc>
        <w:tc>
          <w:tcPr>
            <w:tcW w:w="1111" w:type="pct"/>
            <w:vMerge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  <w:tr w:rsidR="00917719" w:rsidRPr="00917719" w:rsidTr="00CA4CD2">
        <w:tc>
          <w:tcPr>
            <w:tcW w:w="320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</w:pPr>
            <w:r w:rsidRPr="00917719"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</w:pPr>
            <w:r w:rsidRPr="00917719"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</w:pPr>
            <w:r w:rsidRPr="00917719"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</w:pPr>
            <w:r w:rsidRPr="00917719"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1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</w:pPr>
            <w:r w:rsidRPr="00917719"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</w:pPr>
            <w:r w:rsidRPr="00917719">
              <w:rPr>
                <w:rFonts w:ascii="Times New Roman" w:eastAsia="MS Mincho" w:hAnsi="Times New Roman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917719" w:rsidRPr="00917719" w:rsidTr="00CA4CD2">
        <w:tc>
          <w:tcPr>
            <w:tcW w:w="320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61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8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111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04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  <w:tr w:rsidR="00917719" w:rsidRPr="00917719" w:rsidTr="00CA4CD2">
        <w:tc>
          <w:tcPr>
            <w:tcW w:w="320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61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8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111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04" w:type="pct"/>
            <w:shd w:val="clear" w:color="auto" w:fill="auto"/>
          </w:tcPr>
          <w:p w:rsidR="00917719" w:rsidRPr="00917719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</w:tbl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B1A4F" w:rsidRDefault="006B1A4F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7719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F6">
          <w:rPr>
            <w:noProof/>
          </w:rPr>
          <w:t>2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F6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555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1D40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201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269F6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8045-A34A-4DA1-902D-ADB78897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12</cp:revision>
  <cp:lastPrinted>2019-08-26T05:31:00Z</cp:lastPrinted>
  <dcterms:created xsi:type="dcterms:W3CDTF">2019-09-10T07:12:00Z</dcterms:created>
  <dcterms:modified xsi:type="dcterms:W3CDTF">2019-09-11T11:07:00Z</dcterms:modified>
</cp:coreProperties>
</file>